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2B" w:rsidRPr="007C6300" w:rsidRDefault="009C382B" w:rsidP="009C382B">
      <w:pPr>
        <w:jc w:val="right"/>
        <w:rPr>
          <w:sz w:val="28"/>
          <w:szCs w:val="28"/>
          <w:u w:val="single"/>
        </w:rPr>
      </w:pPr>
    </w:p>
    <w:p w:rsidR="009C382B" w:rsidRPr="007C6300" w:rsidRDefault="009C382B" w:rsidP="009C382B">
      <w:pPr>
        <w:jc w:val="center"/>
        <w:rPr>
          <w:b/>
          <w:sz w:val="28"/>
          <w:szCs w:val="28"/>
        </w:rPr>
      </w:pPr>
      <w:r w:rsidRPr="007C6300">
        <w:rPr>
          <w:b/>
          <w:sz w:val="28"/>
          <w:szCs w:val="28"/>
        </w:rPr>
        <w:t>СОВЕТ ДЕПУТАТОВ</w:t>
      </w:r>
    </w:p>
    <w:p w:rsidR="009C382B" w:rsidRPr="007C6300" w:rsidRDefault="009C382B" w:rsidP="009C382B">
      <w:pPr>
        <w:jc w:val="center"/>
        <w:rPr>
          <w:b/>
          <w:bCs/>
          <w:sz w:val="28"/>
          <w:szCs w:val="28"/>
        </w:rPr>
      </w:pPr>
      <w:r w:rsidRPr="007C6300">
        <w:rPr>
          <w:b/>
          <w:sz w:val="28"/>
          <w:szCs w:val="28"/>
        </w:rPr>
        <w:t>муниципального округа</w:t>
      </w:r>
    </w:p>
    <w:p w:rsidR="009C382B" w:rsidRPr="007C6300" w:rsidRDefault="009C382B" w:rsidP="009C382B">
      <w:pPr>
        <w:jc w:val="center"/>
        <w:rPr>
          <w:b/>
          <w:bCs/>
          <w:sz w:val="28"/>
          <w:szCs w:val="28"/>
        </w:rPr>
      </w:pPr>
      <w:r w:rsidRPr="007C6300">
        <w:rPr>
          <w:b/>
          <w:bCs/>
          <w:sz w:val="28"/>
          <w:szCs w:val="28"/>
        </w:rPr>
        <w:t>Бутырский</w:t>
      </w:r>
    </w:p>
    <w:p w:rsidR="009C382B" w:rsidRPr="007C6300" w:rsidRDefault="009C382B" w:rsidP="009C382B">
      <w:pPr>
        <w:jc w:val="both"/>
        <w:rPr>
          <w:b/>
          <w:sz w:val="28"/>
          <w:szCs w:val="28"/>
        </w:rPr>
      </w:pPr>
    </w:p>
    <w:p w:rsidR="009C382B" w:rsidRPr="007C6300" w:rsidRDefault="009C382B" w:rsidP="009C382B">
      <w:pPr>
        <w:jc w:val="center"/>
        <w:rPr>
          <w:b/>
          <w:sz w:val="28"/>
          <w:szCs w:val="28"/>
        </w:rPr>
      </w:pPr>
      <w:r w:rsidRPr="007C6300">
        <w:rPr>
          <w:b/>
          <w:sz w:val="28"/>
          <w:szCs w:val="28"/>
        </w:rPr>
        <w:t>РЕШЕНИЕ</w:t>
      </w:r>
    </w:p>
    <w:p w:rsidR="009C382B" w:rsidRPr="007C6300" w:rsidRDefault="009C382B" w:rsidP="009C382B">
      <w:pPr>
        <w:pStyle w:val="ConsPlusTitle"/>
        <w:jc w:val="center"/>
      </w:pPr>
    </w:p>
    <w:p w:rsidR="009C382B" w:rsidRPr="007C6300" w:rsidRDefault="009C382B" w:rsidP="009C382B">
      <w:pPr>
        <w:pStyle w:val="ConsPlusTitle"/>
        <w:jc w:val="center"/>
      </w:pPr>
    </w:p>
    <w:p w:rsidR="009C382B" w:rsidRPr="007C6300" w:rsidRDefault="009C382B" w:rsidP="009C382B">
      <w:pPr>
        <w:pStyle w:val="ConsPlusTitle"/>
        <w:jc w:val="center"/>
      </w:pPr>
    </w:p>
    <w:p w:rsidR="009C382B" w:rsidRPr="007C6300" w:rsidRDefault="009C382B" w:rsidP="009C382B">
      <w:pPr>
        <w:pStyle w:val="ConsPlusTitle"/>
        <w:rPr>
          <w:b w:val="0"/>
        </w:rPr>
      </w:pPr>
      <w:r>
        <w:rPr>
          <w:b w:val="0"/>
        </w:rPr>
        <w:t>12.12.2013 года № 01-01-15/1</w:t>
      </w:r>
    </w:p>
    <w:p w:rsidR="009C382B" w:rsidRDefault="009C382B" w:rsidP="009C382B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350F2" w:rsidRDefault="008350F2" w:rsidP="008350F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E470D3" w:rsidRDefault="008350F2" w:rsidP="008350F2">
      <w:pPr>
        <w:tabs>
          <w:tab w:val="left" w:pos="3261"/>
          <w:tab w:val="left" w:pos="4111"/>
          <w:tab w:val="left" w:pos="5387"/>
        </w:tabs>
        <w:ind w:right="25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троительства в </w:t>
      </w:r>
      <w:proofErr w:type="gramStart"/>
      <w:r>
        <w:rPr>
          <w:b/>
          <w:sz w:val="28"/>
          <w:szCs w:val="28"/>
        </w:rPr>
        <w:t>Бутырском</w:t>
      </w:r>
      <w:proofErr w:type="gramEnd"/>
      <w:r>
        <w:rPr>
          <w:b/>
          <w:sz w:val="28"/>
          <w:szCs w:val="28"/>
        </w:rPr>
        <w:t xml:space="preserve"> </w:t>
      </w:r>
    </w:p>
    <w:p w:rsidR="008350F2" w:rsidRDefault="00E470D3" w:rsidP="005A2BD7">
      <w:pPr>
        <w:tabs>
          <w:tab w:val="left" w:pos="3261"/>
          <w:tab w:val="left" w:pos="4111"/>
          <w:tab w:val="left" w:pos="5387"/>
        </w:tabs>
        <w:ind w:right="2551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r w:rsidR="008350F2">
        <w:rPr>
          <w:b/>
          <w:sz w:val="28"/>
          <w:szCs w:val="28"/>
        </w:rPr>
        <w:t>айоне</w:t>
      </w:r>
      <w:proofErr w:type="gramEnd"/>
      <w:r>
        <w:rPr>
          <w:b/>
          <w:sz w:val="28"/>
          <w:szCs w:val="28"/>
        </w:rPr>
        <w:t xml:space="preserve"> </w:t>
      </w:r>
      <w:r w:rsidR="008B376F">
        <w:rPr>
          <w:b/>
          <w:sz w:val="28"/>
          <w:szCs w:val="28"/>
        </w:rPr>
        <w:t>Ш</w:t>
      </w:r>
      <w:r w:rsidR="005A2BD7">
        <w:rPr>
          <w:b/>
          <w:sz w:val="28"/>
          <w:szCs w:val="28"/>
        </w:rPr>
        <w:t>колы искусств</w:t>
      </w:r>
    </w:p>
    <w:p w:rsidR="008350F2" w:rsidRDefault="008350F2" w:rsidP="008350F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E0E72" w:rsidRDefault="00DE0E72" w:rsidP="008350F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350F2" w:rsidRDefault="008350F2" w:rsidP="008350F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567DC" w:rsidRDefault="008350F2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0E72">
        <w:rPr>
          <w:sz w:val="28"/>
          <w:szCs w:val="28"/>
        </w:rPr>
        <w:t xml:space="preserve">На территории Бутырского района расположено </w:t>
      </w:r>
      <w:r w:rsidR="008567DC">
        <w:rPr>
          <w:sz w:val="28"/>
          <w:szCs w:val="28"/>
        </w:rPr>
        <w:t>Государственное бюджетное образовательное учреждение дополнительного образования детей города Москвы «Детская музыкальная школа № 66 Департамента культуры города Москвы»</w:t>
      </w:r>
      <w:r w:rsidR="00DE0E72">
        <w:rPr>
          <w:sz w:val="28"/>
          <w:szCs w:val="28"/>
        </w:rPr>
        <w:t>,</w:t>
      </w:r>
      <w:r w:rsidR="008567DC">
        <w:rPr>
          <w:sz w:val="28"/>
          <w:szCs w:val="28"/>
        </w:rPr>
        <w:t xml:space="preserve"> организован</w:t>
      </w:r>
      <w:r w:rsidR="00DE0E72">
        <w:rPr>
          <w:sz w:val="28"/>
          <w:szCs w:val="28"/>
        </w:rPr>
        <w:t>н</w:t>
      </w:r>
      <w:r w:rsidR="008567DC">
        <w:rPr>
          <w:sz w:val="28"/>
          <w:szCs w:val="28"/>
        </w:rPr>
        <w:t>а</w:t>
      </w:r>
      <w:r w:rsidR="00DE0E72">
        <w:rPr>
          <w:sz w:val="28"/>
          <w:szCs w:val="28"/>
        </w:rPr>
        <w:t>я</w:t>
      </w:r>
      <w:r w:rsidR="008567DC">
        <w:rPr>
          <w:sz w:val="28"/>
          <w:szCs w:val="28"/>
        </w:rPr>
        <w:t xml:space="preserve"> в 1968 году. </w:t>
      </w:r>
      <w:r w:rsidR="00A74F8F">
        <w:rPr>
          <w:sz w:val="28"/>
          <w:szCs w:val="28"/>
        </w:rPr>
        <w:t>За 45 лет в</w:t>
      </w:r>
      <w:r w:rsidR="00DE0E72">
        <w:rPr>
          <w:sz w:val="28"/>
          <w:szCs w:val="28"/>
        </w:rPr>
        <w:t xml:space="preserve"> ней подготовлено </w:t>
      </w:r>
      <w:proofErr w:type="gramStart"/>
      <w:r w:rsidR="00DE0E72">
        <w:rPr>
          <w:sz w:val="28"/>
          <w:szCs w:val="28"/>
        </w:rPr>
        <w:t>более</w:t>
      </w:r>
      <w:r>
        <w:rPr>
          <w:sz w:val="28"/>
          <w:szCs w:val="28"/>
        </w:rPr>
        <w:t xml:space="preserve"> тысяч</w:t>
      </w:r>
      <w:r w:rsidR="00DE0E72">
        <w:rPr>
          <w:sz w:val="28"/>
          <w:szCs w:val="28"/>
        </w:rPr>
        <w:t>и</w:t>
      </w:r>
      <w:r>
        <w:rPr>
          <w:sz w:val="28"/>
          <w:szCs w:val="28"/>
        </w:rPr>
        <w:t xml:space="preserve"> воспитанников</w:t>
      </w:r>
      <w:proofErr w:type="gramEnd"/>
      <w:r>
        <w:rPr>
          <w:sz w:val="28"/>
          <w:szCs w:val="28"/>
        </w:rPr>
        <w:t xml:space="preserve">, значительная часть из которых </w:t>
      </w:r>
      <w:r w:rsidR="00A74F8F">
        <w:rPr>
          <w:sz w:val="28"/>
          <w:szCs w:val="28"/>
        </w:rPr>
        <w:t xml:space="preserve">связала </w:t>
      </w:r>
      <w:r>
        <w:rPr>
          <w:sz w:val="28"/>
          <w:szCs w:val="28"/>
        </w:rPr>
        <w:t>св</w:t>
      </w:r>
      <w:r w:rsidR="00A74F8F">
        <w:rPr>
          <w:sz w:val="28"/>
          <w:szCs w:val="28"/>
        </w:rPr>
        <w:t>ою трудовую де</w:t>
      </w:r>
      <w:r w:rsidR="00DE0E72">
        <w:rPr>
          <w:sz w:val="28"/>
          <w:szCs w:val="28"/>
        </w:rPr>
        <w:t>ятельность</w:t>
      </w:r>
      <w:r>
        <w:rPr>
          <w:sz w:val="28"/>
          <w:szCs w:val="28"/>
        </w:rPr>
        <w:t xml:space="preserve"> с хоровым пением и </w:t>
      </w:r>
      <w:r w:rsidR="00A74F8F">
        <w:rPr>
          <w:sz w:val="28"/>
          <w:szCs w:val="28"/>
        </w:rPr>
        <w:t xml:space="preserve">преподаванием музыки </w:t>
      </w:r>
      <w:r w:rsidR="00DE0E72">
        <w:rPr>
          <w:sz w:val="28"/>
          <w:szCs w:val="28"/>
        </w:rPr>
        <w:t xml:space="preserve">                      в Москве и многих других городах России</w:t>
      </w:r>
      <w:r w:rsidR="00A74F8F">
        <w:rPr>
          <w:sz w:val="28"/>
          <w:szCs w:val="28"/>
        </w:rPr>
        <w:t>.</w:t>
      </w:r>
    </w:p>
    <w:p w:rsidR="008350F2" w:rsidRDefault="008567DC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Школьные хоры </w:t>
      </w:r>
      <w:r w:rsidR="00A74F8F">
        <w:rPr>
          <w:sz w:val="28"/>
          <w:szCs w:val="28"/>
        </w:rPr>
        <w:t xml:space="preserve">неоднократно принимали участие в международных конкурсах и </w:t>
      </w:r>
      <w:r>
        <w:rPr>
          <w:sz w:val="28"/>
          <w:szCs w:val="28"/>
        </w:rPr>
        <w:t>становились лауреатами международных конкурсов в Германии,</w:t>
      </w:r>
      <w:r w:rsidR="00A74F8F">
        <w:rPr>
          <w:sz w:val="28"/>
          <w:szCs w:val="28"/>
        </w:rPr>
        <w:t xml:space="preserve"> Италии, Финляндии, Франци</w:t>
      </w:r>
      <w:r w:rsidR="009523C0">
        <w:rPr>
          <w:sz w:val="28"/>
          <w:szCs w:val="28"/>
        </w:rPr>
        <w:t>и, Чехии, Швейцарии и Швеции.</w:t>
      </w:r>
      <w:r>
        <w:rPr>
          <w:sz w:val="28"/>
          <w:szCs w:val="28"/>
        </w:rPr>
        <w:t xml:space="preserve">  </w:t>
      </w:r>
      <w:r w:rsidR="008350F2">
        <w:rPr>
          <w:sz w:val="28"/>
          <w:szCs w:val="28"/>
        </w:rPr>
        <w:t xml:space="preserve"> </w:t>
      </w:r>
    </w:p>
    <w:p w:rsidR="009523C0" w:rsidRDefault="009523C0" w:rsidP="008350F2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Детская м</w:t>
      </w:r>
      <w:r w:rsidR="008567DC">
        <w:rPr>
          <w:sz w:val="28"/>
          <w:szCs w:val="28"/>
        </w:rPr>
        <w:t xml:space="preserve">узыкальная школа № 66 </w:t>
      </w:r>
      <w:r>
        <w:rPr>
          <w:sz w:val="28"/>
          <w:szCs w:val="28"/>
        </w:rPr>
        <w:t xml:space="preserve">арендуется 1110,9 кв. метров нежилых помещений, она </w:t>
      </w:r>
      <w:r w:rsidR="008567DC">
        <w:rPr>
          <w:sz w:val="28"/>
          <w:szCs w:val="28"/>
        </w:rPr>
        <w:t>размещена со</w:t>
      </w:r>
      <w:r>
        <w:rPr>
          <w:sz w:val="28"/>
          <w:szCs w:val="28"/>
        </w:rPr>
        <w:t xml:space="preserve">вместно </w:t>
      </w:r>
      <w:r w:rsidR="008567DC">
        <w:rPr>
          <w:sz w:val="28"/>
          <w:szCs w:val="28"/>
        </w:rPr>
        <w:t>с Центром дополнительного образования детей в одном здании, находящемся на балансе Департамента образования города Москвы.</w:t>
      </w:r>
      <w:r w:rsidR="008350F2">
        <w:rPr>
          <w:bCs/>
          <w:sz w:val="28"/>
          <w:szCs w:val="28"/>
        </w:rPr>
        <w:t xml:space="preserve"> Совместное использование площадей здания </w:t>
      </w:r>
      <w:r w:rsidR="008C7F51">
        <w:rPr>
          <w:bCs/>
          <w:sz w:val="28"/>
          <w:szCs w:val="28"/>
        </w:rPr>
        <w:t xml:space="preserve">              </w:t>
      </w:r>
      <w:r w:rsidR="008350F2">
        <w:rPr>
          <w:bCs/>
          <w:sz w:val="28"/>
          <w:szCs w:val="28"/>
        </w:rPr>
        <w:t xml:space="preserve">не оставляет перспективы </w:t>
      </w:r>
      <w:r w:rsidR="0012064B">
        <w:rPr>
          <w:bCs/>
          <w:sz w:val="28"/>
          <w:szCs w:val="28"/>
        </w:rPr>
        <w:t xml:space="preserve">для </w:t>
      </w:r>
      <w:r w:rsidR="008350F2">
        <w:rPr>
          <w:bCs/>
          <w:sz w:val="28"/>
          <w:szCs w:val="28"/>
        </w:rPr>
        <w:t xml:space="preserve">развития как </w:t>
      </w:r>
      <w:r w:rsidR="0012064B">
        <w:rPr>
          <w:bCs/>
          <w:sz w:val="28"/>
          <w:szCs w:val="28"/>
        </w:rPr>
        <w:t>Центра дополнительного образования детей,</w:t>
      </w:r>
      <w:r>
        <w:rPr>
          <w:bCs/>
          <w:sz w:val="28"/>
          <w:szCs w:val="28"/>
        </w:rPr>
        <w:t xml:space="preserve"> так и Детской м</w:t>
      </w:r>
      <w:r w:rsidR="008C7F51">
        <w:rPr>
          <w:bCs/>
          <w:sz w:val="28"/>
          <w:szCs w:val="28"/>
        </w:rPr>
        <w:t>узыкальной школы</w:t>
      </w:r>
      <w:r>
        <w:rPr>
          <w:bCs/>
          <w:sz w:val="28"/>
          <w:szCs w:val="28"/>
        </w:rPr>
        <w:t xml:space="preserve"> </w:t>
      </w:r>
      <w:r w:rsidR="0012064B">
        <w:rPr>
          <w:bCs/>
          <w:sz w:val="28"/>
          <w:szCs w:val="28"/>
        </w:rPr>
        <w:t xml:space="preserve">№ 66. </w:t>
      </w:r>
    </w:p>
    <w:p w:rsidR="008350F2" w:rsidRDefault="009523C0" w:rsidP="008350F2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Занимаемое школой и центром здание построено в 1953 году и имеет значительный износ. В неотдаленной перспективе предстоит рассмотрение вопроса нового </w:t>
      </w:r>
      <w:proofErr w:type="gramStart"/>
      <w:r>
        <w:rPr>
          <w:bCs/>
          <w:sz w:val="28"/>
          <w:szCs w:val="28"/>
        </w:rPr>
        <w:t>строительства</w:t>
      </w:r>
      <w:proofErr w:type="gramEnd"/>
      <w:r>
        <w:rPr>
          <w:bCs/>
          <w:sz w:val="28"/>
          <w:szCs w:val="28"/>
        </w:rPr>
        <w:t xml:space="preserve">  </w:t>
      </w:r>
      <w:r w:rsidR="0012064B">
        <w:rPr>
          <w:bCs/>
          <w:sz w:val="28"/>
          <w:szCs w:val="28"/>
        </w:rPr>
        <w:t>как  Центра дополнит</w:t>
      </w:r>
      <w:r>
        <w:rPr>
          <w:bCs/>
          <w:sz w:val="28"/>
          <w:szCs w:val="28"/>
        </w:rPr>
        <w:t>ельного образования детей, так и Детской м</w:t>
      </w:r>
      <w:r w:rsidR="0012064B">
        <w:rPr>
          <w:bCs/>
          <w:sz w:val="28"/>
          <w:szCs w:val="28"/>
        </w:rPr>
        <w:t xml:space="preserve">узыкальной школы № 66. </w:t>
      </w:r>
    </w:p>
    <w:p w:rsidR="009523C0" w:rsidRDefault="008C7F51" w:rsidP="008350F2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В настоящее время в детской музыкальной школе № 66 обучается </w:t>
      </w:r>
      <w:r w:rsidR="005A2BD7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>330 детей, работает в ней 43 сотрудника.</w:t>
      </w:r>
      <w:r w:rsidR="009523C0">
        <w:rPr>
          <w:bCs/>
          <w:sz w:val="28"/>
          <w:szCs w:val="28"/>
        </w:rPr>
        <w:t xml:space="preserve">       </w:t>
      </w:r>
    </w:p>
    <w:p w:rsidR="005A2BD7" w:rsidRDefault="00DE0E72" w:rsidP="008350F2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Решение вопросов размещения детской музыкальной школы № 66                      и</w:t>
      </w:r>
      <w:r w:rsidR="005A2BD7">
        <w:rPr>
          <w:bCs/>
          <w:sz w:val="28"/>
          <w:szCs w:val="28"/>
        </w:rPr>
        <w:t xml:space="preserve"> ряд</w:t>
      </w:r>
      <w:r>
        <w:rPr>
          <w:bCs/>
          <w:sz w:val="28"/>
          <w:szCs w:val="28"/>
        </w:rPr>
        <w:t>а</w:t>
      </w:r>
      <w:r w:rsidR="005A2BD7">
        <w:rPr>
          <w:bCs/>
          <w:sz w:val="28"/>
          <w:szCs w:val="28"/>
        </w:rPr>
        <w:t xml:space="preserve"> творческих коллект</w:t>
      </w:r>
      <w:r>
        <w:rPr>
          <w:bCs/>
          <w:sz w:val="28"/>
          <w:szCs w:val="28"/>
        </w:rPr>
        <w:t>ивов различной направленности, сократить имеющий</w:t>
      </w:r>
      <w:r w:rsidR="005A2BD7">
        <w:rPr>
          <w:bCs/>
          <w:sz w:val="28"/>
          <w:szCs w:val="28"/>
        </w:rPr>
        <w:t>ся дефицит нежилых помещений для досуговой работы с детьми района</w:t>
      </w:r>
      <w:r>
        <w:rPr>
          <w:bCs/>
          <w:sz w:val="28"/>
          <w:szCs w:val="28"/>
        </w:rPr>
        <w:t xml:space="preserve"> позволит  строительство в Бутырском районе школы искусств</w:t>
      </w:r>
      <w:r w:rsidR="005A2BD7">
        <w:rPr>
          <w:bCs/>
          <w:sz w:val="28"/>
          <w:szCs w:val="28"/>
        </w:rPr>
        <w:t xml:space="preserve">.  </w:t>
      </w:r>
    </w:p>
    <w:p w:rsidR="008350F2" w:rsidRDefault="008350F2" w:rsidP="008350F2">
      <w:pPr>
        <w:tabs>
          <w:tab w:val="left" w:pos="3261"/>
          <w:tab w:val="left" w:pos="4111"/>
        </w:tabs>
        <w:ind w:right="-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="00E470D3">
        <w:rPr>
          <w:bCs/>
          <w:sz w:val="28"/>
          <w:szCs w:val="28"/>
        </w:rPr>
        <w:t>В соответствии со статьей 3 «Вопросы местного значения»                          Устава муниципального округа Бутырский</w:t>
      </w:r>
      <w:r>
        <w:rPr>
          <w:b/>
          <w:bCs/>
          <w:sz w:val="28"/>
          <w:szCs w:val="28"/>
        </w:rPr>
        <w:t xml:space="preserve"> Совет депутатов</w:t>
      </w:r>
      <w:r w:rsidR="0012064B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8350F2" w:rsidRDefault="008350F2" w:rsidP="008350F2">
      <w:pPr>
        <w:tabs>
          <w:tab w:val="left" w:pos="3261"/>
          <w:tab w:val="left" w:pos="4111"/>
          <w:tab w:val="left" w:pos="538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 </w:t>
      </w:r>
      <w:r w:rsidR="0012064B">
        <w:rPr>
          <w:sz w:val="28"/>
          <w:szCs w:val="28"/>
        </w:rPr>
        <w:t>Просить Правительство Москвы о строительстве на территории Бутырс</w:t>
      </w:r>
      <w:r w:rsidR="008B376F">
        <w:rPr>
          <w:sz w:val="28"/>
          <w:szCs w:val="28"/>
        </w:rPr>
        <w:t>кого района Ш</w:t>
      </w:r>
      <w:r w:rsidR="00B663BE">
        <w:rPr>
          <w:sz w:val="28"/>
          <w:szCs w:val="28"/>
        </w:rPr>
        <w:t>колы искусств</w:t>
      </w:r>
      <w:r w:rsidR="0012064B">
        <w:rPr>
          <w:sz w:val="28"/>
          <w:szCs w:val="28"/>
        </w:rPr>
        <w:t xml:space="preserve">. </w:t>
      </w:r>
    </w:p>
    <w:p w:rsidR="00822F87" w:rsidRDefault="008350F2" w:rsidP="008350F2">
      <w:pPr>
        <w:jc w:val="both"/>
        <w:rPr>
          <w:bCs/>
          <w:sz w:val="28"/>
        </w:rPr>
      </w:pPr>
      <w:r>
        <w:rPr>
          <w:bCs/>
          <w:sz w:val="28"/>
        </w:rPr>
        <w:t xml:space="preserve">       2. </w:t>
      </w:r>
      <w:r w:rsidR="00822F87">
        <w:rPr>
          <w:bCs/>
          <w:sz w:val="28"/>
        </w:rPr>
        <w:t xml:space="preserve">   </w:t>
      </w:r>
      <w:r w:rsidR="0012064B">
        <w:rPr>
          <w:bCs/>
          <w:sz w:val="28"/>
        </w:rPr>
        <w:t>Предложить для стро</w:t>
      </w:r>
      <w:r w:rsidR="008B376F">
        <w:rPr>
          <w:bCs/>
          <w:sz w:val="28"/>
        </w:rPr>
        <w:t>ительства Ш</w:t>
      </w:r>
      <w:r w:rsidR="00B663BE">
        <w:rPr>
          <w:bCs/>
          <w:sz w:val="28"/>
        </w:rPr>
        <w:t>колы искусств</w:t>
      </w:r>
      <w:r w:rsidR="0012064B">
        <w:rPr>
          <w:bCs/>
          <w:sz w:val="28"/>
        </w:rPr>
        <w:t xml:space="preserve"> земельный участок по адресу</w:t>
      </w:r>
      <w:r w:rsidR="00B663BE">
        <w:rPr>
          <w:bCs/>
          <w:sz w:val="28"/>
        </w:rPr>
        <w:t xml:space="preserve">: г. Москва ул. </w:t>
      </w:r>
      <w:proofErr w:type="spellStart"/>
      <w:r w:rsidR="00B663BE">
        <w:rPr>
          <w:bCs/>
          <w:sz w:val="28"/>
        </w:rPr>
        <w:t>Милашенкова</w:t>
      </w:r>
      <w:proofErr w:type="spellEnd"/>
      <w:r w:rsidR="00B663BE">
        <w:rPr>
          <w:bCs/>
          <w:sz w:val="28"/>
        </w:rPr>
        <w:t xml:space="preserve">, владение </w:t>
      </w:r>
      <w:r w:rsidR="0012064B">
        <w:rPr>
          <w:bCs/>
          <w:sz w:val="28"/>
        </w:rPr>
        <w:t>12Е.</w:t>
      </w:r>
    </w:p>
    <w:p w:rsidR="008B376F" w:rsidRDefault="008B376F" w:rsidP="008350F2">
      <w:pPr>
        <w:jc w:val="both"/>
        <w:rPr>
          <w:bCs/>
          <w:sz w:val="28"/>
        </w:rPr>
      </w:pPr>
      <w:r>
        <w:rPr>
          <w:bCs/>
          <w:sz w:val="28"/>
        </w:rPr>
        <w:t xml:space="preserve">       3.     Депутатские запросы о строительстве Школы искусств направить:</w:t>
      </w:r>
    </w:p>
    <w:p w:rsidR="008B376F" w:rsidRDefault="008B376F" w:rsidP="008350F2">
      <w:pPr>
        <w:jc w:val="both"/>
        <w:rPr>
          <w:bCs/>
          <w:sz w:val="28"/>
        </w:rPr>
      </w:pPr>
      <w:r>
        <w:rPr>
          <w:bCs/>
          <w:sz w:val="28"/>
        </w:rPr>
        <w:t xml:space="preserve">       3.1.  префекту Северо-Восточного административного округа города Москвы В.Ю. Виноградову;</w:t>
      </w:r>
    </w:p>
    <w:p w:rsidR="008B376F" w:rsidRDefault="008B376F" w:rsidP="008350F2">
      <w:pPr>
        <w:jc w:val="both"/>
        <w:rPr>
          <w:bCs/>
          <w:sz w:val="28"/>
        </w:rPr>
      </w:pPr>
      <w:r>
        <w:rPr>
          <w:bCs/>
          <w:sz w:val="28"/>
        </w:rPr>
        <w:t xml:space="preserve">       3.2. заместителю Мэра Москвы по вопросам градостроительства                М.Ш. </w:t>
      </w:r>
      <w:proofErr w:type="spellStart"/>
      <w:r>
        <w:rPr>
          <w:bCs/>
          <w:sz w:val="28"/>
        </w:rPr>
        <w:t>Хуснуллину</w:t>
      </w:r>
      <w:proofErr w:type="spellEnd"/>
      <w:r>
        <w:rPr>
          <w:bCs/>
          <w:sz w:val="28"/>
        </w:rPr>
        <w:t>;</w:t>
      </w:r>
    </w:p>
    <w:p w:rsidR="008B376F" w:rsidRDefault="008B376F" w:rsidP="008B376F">
      <w:pPr>
        <w:jc w:val="both"/>
        <w:rPr>
          <w:bCs/>
          <w:sz w:val="28"/>
        </w:rPr>
      </w:pPr>
      <w:r>
        <w:rPr>
          <w:bCs/>
          <w:sz w:val="28"/>
        </w:rPr>
        <w:t xml:space="preserve">       3.3. заместителю Мэра Москвы по социальному развитию                           Л. М. </w:t>
      </w:r>
      <w:proofErr w:type="spellStart"/>
      <w:r>
        <w:rPr>
          <w:bCs/>
          <w:sz w:val="28"/>
        </w:rPr>
        <w:t>Печатникову</w:t>
      </w:r>
      <w:proofErr w:type="spellEnd"/>
      <w:r>
        <w:rPr>
          <w:bCs/>
          <w:sz w:val="28"/>
        </w:rPr>
        <w:t>;</w:t>
      </w:r>
    </w:p>
    <w:p w:rsidR="008B376F" w:rsidRDefault="008B376F" w:rsidP="008B376F">
      <w:pPr>
        <w:jc w:val="both"/>
        <w:rPr>
          <w:bCs/>
          <w:sz w:val="28"/>
        </w:rPr>
      </w:pPr>
      <w:r>
        <w:rPr>
          <w:bCs/>
          <w:sz w:val="28"/>
        </w:rPr>
        <w:t xml:space="preserve">       3.4. министру Правительств Москвы, руководителю Департамента культуры С.А. </w:t>
      </w:r>
      <w:proofErr w:type="spellStart"/>
      <w:r>
        <w:rPr>
          <w:bCs/>
          <w:sz w:val="28"/>
        </w:rPr>
        <w:t>Капкову</w:t>
      </w:r>
      <w:proofErr w:type="spellEnd"/>
      <w:r>
        <w:rPr>
          <w:bCs/>
          <w:sz w:val="28"/>
        </w:rPr>
        <w:t>.</w:t>
      </w:r>
    </w:p>
    <w:p w:rsidR="008350F2" w:rsidRDefault="008B376F" w:rsidP="008350F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4</w:t>
      </w:r>
      <w:r w:rsidR="008350F2">
        <w:rPr>
          <w:bCs/>
          <w:sz w:val="28"/>
        </w:rPr>
        <w:t xml:space="preserve">. </w:t>
      </w:r>
      <w:r w:rsidR="00A66BFE" w:rsidRPr="00A66BFE">
        <w:rPr>
          <w:sz w:val="28"/>
        </w:rPr>
        <w:t xml:space="preserve">Опубликовать настоящее решение </w:t>
      </w:r>
      <w:r w:rsidR="00A66BFE" w:rsidRPr="00A66BFE">
        <w:rPr>
          <w:sz w:val="28"/>
          <w:szCs w:val="20"/>
        </w:rPr>
        <w:t>в журнале «Московский муниципальный вестник»</w:t>
      </w:r>
      <w:r w:rsidR="00A66BFE" w:rsidRPr="00A66BFE">
        <w:rPr>
          <w:sz w:val="28"/>
        </w:rPr>
        <w:t xml:space="preserve"> и разместить на официальном сайте муниципального округа Бутырский.</w:t>
      </w:r>
    </w:p>
    <w:p w:rsidR="008350F2" w:rsidRDefault="008B376F" w:rsidP="008350F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8350F2">
        <w:rPr>
          <w:sz w:val="28"/>
          <w:szCs w:val="28"/>
        </w:rPr>
        <w:t xml:space="preserve">.  </w:t>
      </w:r>
      <w:proofErr w:type="gramStart"/>
      <w:r w:rsidR="008350F2">
        <w:rPr>
          <w:spacing w:val="-1"/>
          <w:sz w:val="28"/>
          <w:szCs w:val="28"/>
        </w:rPr>
        <w:t>Контроль за</w:t>
      </w:r>
      <w:proofErr w:type="gramEnd"/>
      <w:r w:rsidR="008350F2">
        <w:rPr>
          <w:spacing w:val="-1"/>
          <w:sz w:val="28"/>
          <w:szCs w:val="28"/>
        </w:rPr>
        <w:t xml:space="preserve"> исполнением данного решения возложить на Главу  </w:t>
      </w:r>
      <w:r w:rsidR="008350F2">
        <w:rPr>
          <w:sz w:val="28"/>
          <w:szCs w:val="28"/>
        </w:rPr>
        <w:t xml:space="preserve">муниципального  округа  </w:t>
      </w:r>
      <w:r w:rsidR="008350F2">
        <w:rPr>
          <w:spacing w:val="-5"/>
          <w:sz w:val="28"/>
          <w:szCs w:val="28"/>
        </w:rPr>
        <w:t>Осипенко А.П.</w:t>
      </w:r>
    </w:p>
    <w:p w:rsidR="008350F2" w:rsidRDefault="008350F2" w:rsidP="008350F2">
      <w:pPr>
        <w:rPr>
          <w:sz w:val="28"/>
        </w:rPr>
      </w:pPr>
    </w:p>
    <w:p w:rsidR="008350F2" w:rsidRDefault="008350F2" w:rsidP="008350F2">
      <w:pPr>
        <w:rPr>
          <w:sz w:val="28"/>
        </w:rPr>
      </w:pPr>
      <w:bookmarkStart w:id="0" w:name="_GoBack"/>
      <w:bookmarkEnd w:id="0"/>
    </w:p>
    <w:p w:rsidR="008350F2" w:rsidRDefault="008350F2" w:rsidP="008350F2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</w:t>
      </w:r>
    </w:p>
    <w:p w:rsidR="00B663BE" w:rsidRDefault="00B663BE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663BE" w:rsidRDefault="00B663BE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663BE" w:rsidRDefault="00B663BE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7E97" w:rsidRDefault="00A67E97" w:rsidP="00A67E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E97" w:rsidRDefault="00A67E97" w:rsidP="00A67E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E97" w:rsidRDefault="00A67E97" w:rsidP="00A67E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E97" w:rsidRDefault="00A67E97" w:rsidP="00A67E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E97" w:rsidRDefault="00A67E97" w:rsidP="00A67E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E97" w:rsidRDefault="00A67E97" w:rsidP="00A67E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E97" w:rsidRDefault="00A67E97" w:rsidP="00A67E9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67E97" w:rsidRDefault="00A67E97" w:rsidP="00A67E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E97" w:rsidRDefault="00A67E97" w:rsidP="00A67E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E97" w:rsidRDefault="00A67E97" w:rsidP="00A67E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E97" w:rsidRDefault="00A67E97" w:rsidP="00A67E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E97" w:rsidRDefault="00A67E97" w:rsidP="00A67E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E97" w:rsidRDefault="00A67E97" w:rsidP="00A67E9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фекту Северо-Восточного</w:t>
      </w:r>
    </w:p>
    <w:p w:rsidR="00A67E97" w:rsidRDefault="00A67E97" w:rsidP="00A67E9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округа</w:t>
      </w:r>
    </w:p>
    <w:p w:rsidR="00A67E97" w:rsidRDefault="00A67E97" w:rsidP="00A67E9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осквы</w:t>
      </w:r>
    </w:p>
    <w:p w:rsidR="00A67E97" w:rsidRDefault="00A67E97" w:rsidP="00A67E97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Ю. Виноградову</w:t>
      </w:r>
    </w:p>
    <w:p w:rsidR="00A67E97" w:rsidRDefault="00A67E97" w:rsidP="00A67E9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7E97" w:rsidRDefault="00A67E97" w:rsidP="00A67E9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7E97" w:rsidRDefault="00A67E97" w:rsidP="00A67E9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7E97" w:rsidRDefault="00A67E97" w:rsidP="00A67E9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7E97" w:rsidRDefault="00A67E97" w:rsidP="00A67E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Валерий Юрьевич!</w:t>
      </w:r>
    </w:p>
    <w:p w:rsidR="00A67E97" w:rsidRDefault="00A67E97" w:rsidP="00A67E9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67E97" w:rsidRDefault="00A67E97" w:rsidP="00A67E9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67E97" w:rsidRDefault="00A67E97" w:rsidP="00A67E97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b/>
          <w:bCs/>
          <w:sz w:val="28"/>
          <w:szCs w:val="28"/>
        </w:rPr>
      </w:pPr>
      <w:r w:rsidRPr="00BF6888">
        <w:rPr>
          <w:bCs/>
          <w:sz w:val="28"/>
          <w:szCs w:val="28"/>
        </w:rPr>
        <w:t xml:space="preserve">       Совет депутатов муниц</w:t>
      </w:r>
      <w:r>
        <w:rPr>
          <w:bCs/>
          <w:sz w:val="28"/>
          <w:szCs w:val="28"/>
        </w:rPr>
        <w:t xml:space="preserve">ипального округа Бутырский просит поддержать ходатайство о включении в план </w:t>
      </w:r>
      <w:proofErr w:type="gramStart"/>
      <w:r>
        <w:rPr>
          <w:bCs/>
          <w:sz w:val="28"/>
          <w:szCs w:val="28"/>
        </w:rPr>
        <w:t xml:space="preserve">развития объектов сферы культуры </w:t>
      </w:r>
      <w:r w:rsidR="00240782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>города Москвы</w:t>
      </w:r>
      <w:proofErr w:type="gramEnd"/>
      <w:r>
        <w:rPr>
          <w:bCs/>
          <w:sz w:val="28"/>
          <w:szCs w:val="28"/>
        </w:rPr>
        <w:t xml:space="preserve"> строительство в Бутырском районе Школы искусств.</w:t>
      </w:r>
    </w:p>
    <w:p w:rsidR="00A67E97" w:rsidRDefault="00A67E97" w:rsidP="00A67E97">
      <w:pPr>
        <w:jc w:val="both"/>
        <w:rPr>
          <w:bCs/>
          <w:sz w:val="28"/>
        </w:rPr>
      </w:pPr>
      <w:r>
        <w:rPr>
          <w:bCs/>
          <w:sz w:val="28"/>
        </w:rPr>
        <w:t xml:space="preserve">       Для строительства Школы искусств возможно использование земельного участка по адресу: г. Москва ул. </w:t>
      </w:r>
      <w:proofErr w:type="spellStart"/>
      <w:r>
        <w:rPr>
          <w:bCs/>
          <w:sz w:val="28"/>
        </w:rPr>
        <w:t>Милашенкова</w:t>
      </w:r>
      <w:proofErr w:type="spellEnd"/>
      <w:r>
        <w:rPr>
          <w:bCs/>
          <w:sz w:val="28"/>
        </w:rPr>
        <w:t>, вл.12Е.</w:t>
      </w: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территории Бутырского района расположено Государственное бюджетное образовательное учреждение дополнительного образования детей города Москвы «Детская музыкальная школа № 66 Департамента культуры города Москвы», организованная в 1968 году. За 45 лет в ней подготовлено </w:t>
      </w:r>
      <w:proofErr w:type="gramStart"/>
      <w:r>
        <w:rPr>
          <w:sz w:val="28"/>
          <w:szCs w:val="28"/>
        </w:rPr>
        <w:t>более тысячи воспитанников</w:t>
      </w:r>
      <w:proofErr w:type="gramEnd"/>
      <w:r>
        <w:rPr>
          <w:sz w:val="28"/>
          <w:szCs w:val="28"/>
        </w:rPr>
        <w:t>, значительная часть из которых связала свою трудовую деятельность с хоровым пением и преподаванием музыки                       в Москве и многих других городах России.</w:t>
      </w: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Школьные хоры неоднократно принимали участие в международных конкурсах и становились лауреатами международных конкурсов в Германии, Италии, Финляндии, Франции, Чехии, Швейцарии и Швеции.   </w:t>
      </w: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Детская музыкальная школа № 66 арендуется 1110,9 кв. метров нежилых помещений, она размещена совместно с Центром дополнительного образования детей в одном здании, находящемся на балансе Департамента </w:t>
      </w:r>
      <w:r>
        <w:rPr>
          <w:sz w:val="28"/>
          <w:szCs w:val="28"/>
        </w:rPr>
        <w:lastRenderedPageBreak/>
        <w:t>образования города Москвы.</w:t>
      </w:r>
      <w:r>
        <w:rPr>
          <w:bCs/>
          <w:sz w:val="28"/>
          <w:szCs w:val="28"/>
        </w:rPr>
        <w:t xml:space="preserve"> Совместное использование площадей здания               не оставляет перспективы для развития как Центра дополнительного образования детей, так и Детской музыкальной школы № 66. </w:t>
      </w: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Занимаемое школой и центром здание построено в 1953 году и имеет значительный износ. В неотдаленной перспективе предстоит рассмотрение вопроса нового </w:t>
      </w:r>
      <w:proofErr w:type="gramStart"/>
      <w:r>
        <w:rPr>
          <w:bCs/>
          <w:sz w:val="28"/>
          <w:szCs w:val="28"/>
        </w:rPr>
        <w:t>строительства</w:t>
      </w:r>
      <w:proofErr w:type="gramEnd"/>
      <w:r>
        <w:rPr>
          <w:bCs/>
          <w:sz w:val="28"/>
          <w:szCs w:val="28"/>
        </w:rPr>
        <w:t xml:space="preserve">  как  Центра дополнительного образования детей, так и Детской музыкальной школы № 66. </w:t>
      </w: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В настоящее время в детской музыкальной школе № 66 обучается                   330 детей, работает в ней 43 сотрудника.       </w:t>
      </w: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В Бутырском районе в жилом доме по адресу: ул. Гончарова д.9 размещена ГБОУ ДОД Детская художественная школа № 6 Департамента культуры города Москвы, находящаяся в стеснённых условиях.</w:t>
      </w: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Строительство в Бутырском районе Школы искусств позволит решить вопрос размещения детской музыкальной школы № 66, детской художественной школы № 6, ряда творческих коллективов различной направленности и сократить имеющийся дефицит нежилых помещений              для досуговой работы с детьми района.    </w:t>
      </w: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 искренним уважением,</w:t>
      </w: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Бутырский                                    А.П. Осипенко</w:t>
      </w: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епутатский запрос принят на заседании</w:t>
      </w: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муниципального округа</w:t>
      </w: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12 декабря 2013 года</w:t>
      </w: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ением № 01-01-15/1</w:t>
      </w: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8B376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045E" w:rsidRDefault="002D045E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7E97" w:rsidRDefault="00A67E97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7E97" w:rsidRDefault="00A67E97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7E97" w:rsidRDefault="00A67E97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7E97" w:rsidRDefault="00A67E97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7E97" w:rsidRDefault="00A67E97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7E97" w:rsidRDefault="00A67E97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7E97" w:rsidRDefault="00A67E97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7E97" w:rsidRDefault="00A67E97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7E97" w:rsidRDefault="00A67E97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7E97" w:rsidRDefault="00A67E97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7E97" w:rsidRDefault="00A67E97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7E97" w:rsidRDefault="00A67E97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7E97" w:rsidRDefault="00A67E97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7E97" w:rsidRDefault="00A67E97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7E97" w:rsidRDefault="00A67E97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7E97" w:rsidRDefault="00A67E97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7E97" w:rsidRDefault="00A67E97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67E97" w:rsidRDefault="00A67E97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E0E72" w:rsidRDefault="00DE0E72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13381" w:rsidRDefault="00713381" w:rsidP="0071338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Мэра Москвы</w:t>
      </w:r>
    </w:p>
    <w:p w:rsidR="00713381" w:rsidRDefault="00713381" w:rsidP="0071338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градостроительства</w:t>
      </w:r>
    </w:p>
    <w:p w:rsidR="00713381" w:rsidRDefault="00713381" w:rsidP="0071338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.Ш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уснуллину</w:t>
      </w:r>
      <w:proofErr w:type="spellEnd"/>
    </w:p>
    <w:p w:rsidR="00713381" w:rsidRDefault="00713381" w:rsidP="0071338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13381" w:rsidRDefault="00713381" w:rsidP="0071338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13381" w:rsidRDefault="00713381" w:rsidP="0071338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13381" w:rsidRDefault="00713381" w:rsidP="0071338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13381" w:rsidRDefault="00713381" w:rsidP="0071338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й Мара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кирзян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713381" w:rsidRDefault="00713381" w:rsidP="0071338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381" w:rsidRDefault="00713381" w:rsidP="0071338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3BE" w:rsidRDefault="00B663BE" w:rsidP="00BF688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350F2" w:rsidRDefault="008350F2" w:rsidP="008350F2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BF6888" w:rsidRDefault="00BF6888" w:rsidP="00BF6888">
      <w:pPr>
        <w:tabs>
          <w:tab w:val="left" w:pos="3261"/>
          <w:tab w:val="left" w:pos="4111"/>
        </w:tabs>
        <w:ind w:right="-1"/>
        <w:jc w:val="both"/>
        <w:rPr>
          <w:b/>
          <w:bCs/>
          <w:sz w:val="28"/>
          <w:szCs w:val="28"/>
        </w:rPr>
      </w:pPr>
      <w:r w:rsidRPr="00BF6888">
        <w:rPr>
          <w:bCs/>
          <w:sz w:val="28"/>
          <w:szCs w:val="28"/>
        </w:rPr>
        <w:t xml:space="preserve">       Совет депутатов муниц</w:t>
      </w:r>
      <w:r>
        <w:rPr>
          <w:bCs/>
          <w:sz w:val="28"/>
          <w:szCs w:val="28"/>
        </w:rPr>
        <w:t xml:space="preserve">ипального округа Бутырский ходатайствует                  </w:t>
      </w:r>
      <w:r w:rsidR="002D045E">
        <w:rPr>
          <w:bCs/>
          <w:sz w:val="28"/>
          <w:szCs w:val="28"/>
        </w:rPr>
        <w:t xml:space="preserve">     о включении в план </w:t>
      </w:r>
      <w:proofErr w:type="gramStart"/>
      <w:r w:rsidR="002D045E">
        <w:rPr>
          <w:bCs/>
          <w:sz w:val="28"/>
          <w:szCs w:val="28"/>
        </w:rPr>
        <w:t>строительства объектов</w:t>
      </w:r>
      <w:r>
        <w:rPr>
          <w:bCs/>
          <w:sz w:val="28"/>
          <w:szCs w:val="28"/>
        </w:rPr>
        <w:t xml:space="preserve"> социальной сферы города Москвы</w:t>
      </w:r>
      <w:proofErr w:type="gramEnd"/>
      <w:r>
        <w:rPr>
          <w:bCs/>
          <w:sz w:val="28"/>
          <w:szCs w:val="28"/>
        </w:rPr>
        <w:t xml:space="preserve"> строительство</w:t>
      </w:r>
      <w:r w:rsidR="00DE0E72">
        <w:rPr>
          <w:bCs/>
          <w:sz w:val="28"/>
          <w:szCs w:val="28"/>
        </w:rPr>
        <w:t xml:space="preserve"> в Бутырском районе </w:t>
      </w:r>
      <w:r w:rsidR="008B376F">
        <w:rPr>
          <w:bCs/>
          <w:sz w:val="28"/>
          <w:szCs w:val="28"/>
        </w:rPr>
        <w:t>Ш</w:t>
      </w:r>
      <w:r>
        <w:rPr>
          <w:bCs/>
          <w:sz w:val="28"/>
          <w:szCs w:val="28"/>
        </w:rPr>
        <w:t>колы</w:t>
      </w:r>
      <w:r w:rsidR="00DE0E72">
        <w:rPr>
          <w:bCs/>
          <w:sz w:val="28"/>
          <w:szCs w:val="28"/>
        </w:rPr>
        <w:t xml:space="preserve"> искусств</w:t>
      </w:r>
      <w:r>
        <w:rPr>
          <w:bCs/>
          <w:sz w:val="28"/>
          <w:szCs w:val="28"/>
        </w:rPr>
        <w:t>.</w:t>
      </w:r>
    </w:p>
    <w:p w:rsidR="00BF6888" w:rsidRDefault="00BF6888" w:rsidP="00BF6888">
      <w:pPr>
        <w:jc w:val="both"/>
        <w:rPr>
          <w:bCs/>
          <w:sz w:val="28"/>
        </w:rPr>
      </w:pPr>
      <w:r>
        <w:rPr>
          <w:bCs/>
          <w:sz w:val="28"/>
        </w:rPr>
        <w:t xml:space="preserve">     </w:t>
      </w:r>
      <w:r w:rsidR="00DE0E72">
        <w:rPr>
          <w:bCs/>
          <w:sz w:val="28"/>
        </w:rPr>
        <w:t xml:space="preserve">  Для строительства </w:t>
      </w:r>
      <w:r w:rsidR="008B376F">
        <w:rPr>
          <w:bCs/>
          <w:sz w:val="28"/>
        </w:rPr>
        <w:t>Ш</w:t>
      </w:r>
      <w:r>
        <w:rPr>
          <w:bCs/>
          <w:sz w:val="28"/>
        </w:rPr>
        <w:t>колы</w:t>
      </w:r>
      <w:r w:rsidR="00DE0E72">
        <w:rPr>
          <w:bCs/>
          <w:sz w:val="28"/>
        </w:rPr>
        <w:t xml:space="preserve"> искусств</w:t>
      </w:r>
      <w:r>
        <w:rPr>
          <w:bCs/>
          <w:sz w:val="28"/>
        </w:rPr>
        <w:t xml:space="preserve"> возможно использование земельного участка по адресу: г. Москва ул. </w:t>
      </w:r>
      <w:proofErr w:type="spellStart"/>
      <w:r>
        <w:rPr>
          <w:bCs/>
          <w:sz w:val="28"/>
        </w:rPr>
        <w:t>Милашенкова</w:t>
      </w:r>
      <w:proofErr w:type="spellEnd"/>
      <w:r>
        <w:rPr>
          <w:bCs/>
          <w:sz w:val="28"/>
        </w:rPr>
        <w:t>, вл.12Е.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территории Бутырского района расположено Государственное бюджетное образовательное учреждение дополнительного образования детей города Москвы «Детская музыкальная школа № 66 Департамента культуры города Москвы», организованная в 1968 году. За 45 лет в ней подготовлено </w:t>
      </w:r>
      <w:proofErr w:type="gramStart"/>
      <w:r>
        <w:rPr>
          <w:sz w:val="28"/>
          <w:szCs w:val="28"/>
        </w:rPr>
        <w:t>более тысячи воспитанников</w:t>
      </w:r>
      <w:proofErr w:type="gramEnd"/>
      <w:r>
        <w:rPr>
          <w:sz w:val="28"/>
          <w:szCs w:val="28"/>
        </w:rPr>
        <w:t>, значительная часть из которых связала свою трудовую деятельность с хоровым пением и преподаванием музыки                       в Москве и многих других городах России.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Школьные хоры неоднократно принимали участие в международных конкурсах и становились лауреатами международных конкурсов в Германии, Италии, Финляндии, Франции, Чехии, Швейцарии и Швеции.   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Детская музыкальная школа № 66 арендуется 1110,9 кв. метров нежилых помещений, она размещена совместно с Центром дополнительного образования детей в одном здании, находящемся на балансе Департамента </w:t>
      </w:r>
      <w:r>
        <w:rPr>
          <w:sz w:val="28"/>
          <w:szCs w:val="28"/>
        </w:rPr>
        <w:lastRenderedPageBreak/>
        <w:t>образования города Москвы.</w:t>
      </w:r>
      <w:r>
        <w:rPr>
          <w:bCs/>
          <w:sz w:val="28"/>
          <w:szCs w:val="28"/>
        </w:rPr>
        <w:t xml:space="preserve"> Совместное использование площадей здания               не оставляет перспективы для развития как Центра дополнительного образования детей, так и Детской музыкальной школы № 66. 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Занимаемое школой и центром здание построено в 1953 году и имеет значительный износ. В неотдаленной перспективе предстоит рассмотрение вопроса нового </w:t>
      </w:r>
      <w:proofErr w:type="gramStart"/>
      <w:r>
        <w:rPr>
          <w:bCs/>
          <w:sz w:val="28"/>
          <w:szCs w:val="28"/>
        </w:rPr>
        <w:t>строительства</w:t>
      </w:r>
      <w:proofErr w:type="gramEnd"/>
      <w:r>
        <w:rPr>
          <w:bCs/>
          <w:sz w:val="28"/>
          <w:szCs w:val="28"/>
        </w:rPr>
        <w:t xml:space="preserve">  как  Центра дополнительного образования детей, так и Детской музыкальной школы № 66. 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В настоящее время в детской музыкальной школе № 66 обучается                   330 детей, работает в ней 43 сотрудника.       </w:t>
      </w:r>
    </w:p>
    <w:p w:rsidR="008B376F" w:rsidRDefault="008B376F" w:rsidP="002D045E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В Бутырском районе </w:t>
      </w:r>
      <w:r w:rsidR="00A67E97">
        <w:rPr>
          <w:bCs/>
          <w:sz w:val="28"/>
          <w:szCs w:val="28"/>
        </w:rPr>
        <w:t xml:space="preserve">в жилом доме </w:t>
      </w:r>
      <w:r>
        <w:rPr>
          <w:bCs/>
          <w:sz w:val="28"/>
          <w:szCs w:val="28"/>
        </w:rPr>
        <w:t>по адресу</w:t>
      </w:r>
      <w:r w:rsidR="00A67E97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ул. Гончарова </w:t>
      </w:r>
      <w:r w:rsidR="00A67E97">
        <w:rPr>
          <w:bCs/>
          <w:sz w:val="28"/>
          <w:szCs w:val="28"/>
        </w:rPr>
        <w:t>д.9 размещена ГБОУ ДОД Детская художественная школа № 6 Департамента культуры города Москвы, находящаяся в стеснённых условиях.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8B376F">
        <w:rPr>
          <w:bCs/>
          <w:sz w:val="28"/>
          <w:szCs w:val="28"/>
        </w:rPr>
        <w:t>Строительство в Бутырском районе Школы искусств позволит решить вопрос</w:t>
      </w:r>
      <w:r>
        <w:rPr>
          <w:bCs/>
          <w:sz w:val="28"/>
          <w:szCs w:val="28"/>
        </w:rPr>
        <w:t xml:space="preserve"> размещения детской музыкальной школы </w:t>
      </w:r>
      <w:r w:rsidR="008B376F">
        <w:rPr>
          <w:bCs/>
          <w:sz w:val="28"/>
          <w:szCs w:val="28"/>
        </w:rPr>
        <w:t>№ 66</w:t>
      </w:r>
      <w:r w:rsidR="00A67E97">
        <w:rPr>
          <w:bCs/>
          <w:sz w:val="28"/>
          <w:szCs w:val="28"/>
        </w:rPr>
        <w:t xml:space="preserve">, детской художественной школы № 6, </w:t>
      </w:r>
      <w:r>
        <w:rPr>
          <w:bCs/>
          <w:sz w:val="28"/>
          <w:szCs w:val="28"/>
        </w:rPr>
        <w:t>ряда творческих колле</w:t>
      </w:r>
      <w:r w:rsidR="00A67E97">
        <w:rPr>
          <w:bCs/>
          <w:sz w:val="28"/>
          <w:szCs w:val="28"/>
        </w:rPr>
        <w:t>ктивов различной направленности и</w:t>
      </w:r>
      <w:r>
        <w:rPr>
          <w:bCs/>
          <w:sz w:val="28"/>
          <w:szCs w:val="28"/>
        </w:rPr>
        <w:t xml:space="preserve"> сократить имеющийся дефицит нежилых помещений </w:t>
      </w:r>
      <w:r w:rsidR="00A67E97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>для досуговой</w:t>
      </w:r>
      <w:r w:rsidR="008B376F">
        <w:rPr>
          <w:bCs/>
          <w:sz w:val="28"/>
          <w:szCs w:val="28"/>
        </w:rPr>
        <w:t xml:space="preserve"> работы с детьми района.</w:t>
      </w:r>
      <w:r>
        <w:rPr>
          <w:bCs/>
          <w:sz w:val="28"/>
          <w:szCs w:val="28"/>
        </w:rPr>
        <w:t xml:space="preserve">    </w:t>
      </w:r>
    </w:p>
    <w:p w:rsidR="008350F2" w:rsidRDefault="008350F2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8350F2" w:rsidRDefault="008350F2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8350F2" w:rsidRDefault="008350F2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8350F2" w:rsidRDefault="008350F2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 искренним уважением</w:t>
      </w:r>
      <w:r w:rsidR="002D045E">
        <w:rPr>
          <w:sz w:val="28"/>
          <w:szCs w:val="28"/>
        </w:rPr>
        <w:t>,</w:t>
      </w:r>
    </w:p>
    <w:p w:rsidR="008350F2" w:rsidRDefault="008350F2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Бутырский                                    А.П. Осипенко</w:t>
      </w:r>
    </w:p>
    <w:p w:rsidR="008350F2" w:rsidRDefault="008350F2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8350F2" w:rsidRDefault="008350F2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8350F2" w:rsidRDefault="008350F2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епутатский запрос принят на заседании</w:t>
      </w:r>
    </w:p>
    <w:p w:rsidR="008350F2" w:rsidRDefault="008350F2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муниципального округа</w:t>
      </w:r>
    </w:p>
    <w:p w:rsidR="008350F2" w:rsidRDefault="008350F2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12 декабря 2013 года</w:t>
      </w:r>
    </w:p>
    <w:p w:rsidR="008350F2" w:rsidRDefault="008350F2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ением № 01-01-15/1</w:t>
      </w:r>
    </w:p>
    <w:p w:rsidR="008350F2" w:rsidRDefault="008350F2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876205" w:rsidRDefault="00876205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876205" w:rsidRDefault="00876205" w:rsidP="0087620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 Мэра Москвы</w:t>
      </w:r>
    </w:p>
    <w:p w:rsidR="00876205" w:rsidRDefault="00876205" w:rsidP="0087620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ому развитию</w:t>
      </w:r>
    </w:p>
    <w:p w:rsidR="00876205" w:rsidRDefault="00876205" w:rsidP="0087620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.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чатникову</w:t>
      </w:r>
      <w:proofErr w:type="spellEnd"/>
    </w:p>
    <w:p w:rsidR="00876205" w:rsidRDefault="00876205" w:rsidP="0087620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76205" w:rsidRDefault="00876205" w:rsidP="002D04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6205" w:rsidRDefault="00876205" w:rsidP="0087620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2D045E" w:rsidRDefault="002D045E" w:rsidP="0087620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76205" w:rsidRDefault="00876205" w:rsidP="0087620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76205" w:rsidRDefault="00876205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Леонид Михайлович!</w:t>
      </w:r>
    </w:p>
    <w:p w:rsidR="00876205" w:rsidRDefault="00876205" w:rsidP="002D045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2D045E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b/>
          <w:bCs/>
          <w:sz w:val="28"/>
          <w:szCs w:val="28"/>
        </w:rPr>
      </w:pPr>
      <w:r w:rsidRPr="00BF6888">
        <w:rPr>
          <w:bCs/>
          <w:sz w:val="28"/>
          <w:szCs w:val="28"/>
        </w:rPr>
        <w:t xml:space="preserve">       Совет депутатов муниц</w:t>
      </w:r>
      <w:r>
        <w:rPr>
          <w:bCs/>
          <w:sz w:val="28"/>
          <w:szCs w:val="28"/>
        </w:rPr>
        <w:t>ипального округа Бутырский ходатайствует                       о включении в план развития социальной сферы города Москвы стро</w:t>
      </w:r>
      <w:r w:rsidR="00A67E97">
        <w:rPr>
          <w:bCs/>
          <w:sz w:val="28"/>
          <w:szCs w:val="28"/>
        </w:rPr>
        <w:t>ительство в Бутырском районе Ш</w:t>
      </w:r>
      <w:r>
        <w:rPr>
          <w:bCs/>
          <w:sz w:val="28"/>
          <w:szCs w:val="28"/>
        </w:rPr>
        <w:t>колы искусств.</w:t>
      </w:r>
    </w:p>
    <w:p w:rsidR="002D045E" w:rsidRDefault="00A67E97" w:rsidP="002D045E">
      <w:pPr>
        <w:jc w:val="both"/>
        <w:rPr>
          <w:bCs/>
          <w:sz w:val="28"/>
        </w:rPr>
      </w:pPr>
      <w:r>
        <w:rPr>
          <w:bCs/>
          <w:sz w:val="28"/>
        </w:rPr>
        <w:t xml:space="preserve">       Для строительства Ш</w:t>
      </w:r>
      <w:r w:rsidR="002D045E">
        <w:rPr>
          <w:bCs/>
          <w:sz w:val="28"/>
        </w:rPr>
        <w:t xml:space="preserve">колы искусств возможно использование земельного участка по адресу: г. Москва ул. </w:t>
      </w:r>
      <w:proofErr w:type="spellStart"/>
      <w:r w:rsidR="002D045E">
        <w:rPr>
          <w:bCs/>
          <w:sz w:val="28"/>
        </w:rPr>
        <w:t>Милашенкова</w:t>
      </w:r>
      <w:proofErr w:type="spellEnd"/>
      <w:r w:rsidR="002D045E">
        <w:rPr>
          <w:bCs/>
          <w:sz w:val="28"/>
        </w:rPr>
        <w:t>, вл.12Е.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территории Бутырского района расположено Государственное бюджетное образовательное учреждение дополнительного образования детей города Москвы «Детская музыкальная школа № 66 Департамента культуры города Москвы», организованная в 1968 году. За 45 лет в ней подготовлено </w:t>
      </w:r>
      <w:proofErr w:type="gramStart"/>
      <w:r>
        <w:rPr>
          <w:sz w:val="28"/>
          <w:szCs w:val="28"/>
        </w:rPr>
        <w:t>более тысячи воспитанников</w:t>
      </w:r>
      <w:proofErr w:type="gramEnd"/>
      <w:r>
        <w:rPr>
          <w:sz w:val="28"/>
          <w:szCs w:val="28"/>
        </w:rPr>
        <w:t>, значительная часть из которых связала свою трудовую деятельность с хоровым пением и преподаванием музыки                       в Москве и многих других городах России.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Школьные хоры неоднократно принимали участие в международных конкурсах и становились лауреатами международных конкурсов в Германии, Италии, Финляндии, Франции, Чехии, Швейцарии и Швеции.   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Детская музыкальная школа № 66 арендуется 1110,9 кв. метров нежилых помещений, она размещена совместно с Центром дополнительного образования детей в одном здании, находящемся на балансе Департамента </w:t>
      </w:r>
      <w:r>
        <w:rPr>
          <w:sz w:val="28"/>
          <w:szCs w:val="28"/>
        </w:rPr>
        <w:lastRenderedPageBreak/>
        <w:t>образования города Москвы.</w:t>
      </w:r>
      <w:r>
        <w:rPr>
          <w:bCs/>
          <w:sz w:val="28"/>
          <w:szCs w:val="28"/>
        </w:rPr>
        <w:t xml:space="preserve"> Совместное использование площадей здания               не оставляет перспективы для развития как Центра дополнительного образования детей, так и Детской музыкальной школы № 66. 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Занимаемое школой и центром здание построено в 1953 году и имеет значительный износ. В неотдаленной перспективе предстоит рассмотрение вопроса нового </w:t>
      </w:r>
      <w:proofErr w:type="gramStart"/>
      <w:r>
        <w:rPr>
          <w:bCs/>
          <w:sz w:val="28"/>
          <w:szCs w:val="28"/>
        </w:rPr>
        <w:t>строительства</w:t>
      </w:r>
      <w:proofErr w:type="gramEnd"/>
      <w:r>
        <w:rPr>
          <w:bCs/>
          <w:sz w:val="28"/>
          <w:szCs w:val="28"/>
        </w:rPr>
        <w:t xml:space="preserve">  как  Центра дополнительного образования детей, так и Детской музыкальной школы № 66. 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В настоящее время в детской музыкальной школе № 66 обучается                   330 детей, работает в ней 43 сотрудника.       </w:t>
      </w: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В Бутырском районе в жилом доме по адресу: ул. Гончарова д.9 размещена ГБОУ ДОД Детская художественная школа № 6 Департамента культуры города Москвы, находящаяся в стеснённых условиях.</w:t>
      </w: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Строительство в Бутырском районе Школы искусств позволит решить вопрос размещения детской музыкальной школы № 66, детской художественной школы № 6, ряда творческих коллективов различной направленности и сократить имеющийся дефицит нежилых помещений              для досуговой работы с детьми района.    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 искренним уважением,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Бутырский                                    А.П. Осипенко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епутатский запрос принят на заседании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муниципального округа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12 декабря 2013 года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ением № 01-01-15/1</w:t>
      </w: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A67E9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05" w:rsidRDefault="00876205" w:rsidP="0087620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E8F" w:rsidRDefault="00190E8F" w:rsidP="00190E8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Правительства Москвы</w:t>
      </w:r>
    </w:p>
    <w:p w:rsidR="00190E8F" w:rsidRDefault="00190E8F" w:rsidP="00190E8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Департамента культуры</w:t>
      </w:r>
    </w:p>
    <w:p w:rsidR="00190E8F" w:rsidRDefault="00190E8F" w:rsidP="00190E8F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пкову</w:t>
      </w:r>
      <w:proofErr w:type="spellEnd"/>
    </w:p>
    <w:p w:rsidR="00190E8F" w:rsidRDefault="00190E8F" w:rsidP="00190E8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90E8F" w:rsidRDefault="00190E8F" w:rsidP="00190E8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90E8F" w:rsidRDefault="00190E8F" w:rsidP="00190E8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90E8F" w:rsidRDefault="00190E8F" w:rsidP="00190E8F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90E8F" w:rsidRDefault="00190E8F" w:rsidP="00190E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Сергей Александрович!</w:t>
      </w:r>
    </w:p>
    <w:p w:rsidR="00190E8F" w:rsidRDefault="00190E8F" w:rsidP="00190E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190E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E8F" w:rsidRDefault="00190E8F" w:rsidP="00190E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5E" w:rsidRDefault="002D045E" w:rsidP="002D045E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b/>
          <w:bCs/>
          <w:sz w:val="28"/>
          <w:szCs w:val="28"/>
        </w:rPr>
      </w:pPr>
      <w:r w:rsidRPr="00BF6888">
        <w:rPr>
          <w:bCs/>
          <w:sz w:val="28"/>
          <w:szCs w:val="28"/>
        </w:rPr>
        <w:t xml:space="preserve">       Совет депутатов муниц</w:t>
      </w:r>
      <w:r>
        <w:rPr>
          <w:bCs/>
          <w:sz w:val="28"/>
          <w:szCs w:val="28"/>
        </w:rPr>
        <w:t xml:space="preserve">ипального округа Бутырский ходатайствует                       о включении в план </w:t>
      </w:r>
      <w:proofErr w:type="gramStart"/>
      <w:r>
        <w:rPr>
          <w:bCs/>
          <w:sz w:val="28"/>
          <w:szCs w:val="28"/>
        </w:rPr>
        <w:t>развития объектов сферы культуры города Москвы</w:t>
      </w:r>
      <w:proofErr w:type="gramEnd"/>
      <w:r>
        <w:rPr>
          <w:bCs/>
          <w:sz w:val="28"/>
          <w:szCs w:val="28"/>
        </w:rPr>
        <w:t xml:space="preserve"> ст</w:t>
      </w:r>
      <w:r w:rsidR="00A67E97">
        <w:rPr>
          <w:bCs/>
          <w:sz w:val="28"/>
          <w:szCs w:val="28"/>
        </w:rPr>
        <w:t>роительство в Бутырском районе Ш</w:t>
      </w:r>
      <w:r>
        <w:rPr>
          <w:bCs/>
          <w:sz w:val="28"/>
          <w:szCs w:val="28"/>
        </w:rPr>
        <w:t>колы искусств.</w:t>
      </w:r>
    </w:p>
    <w:p w:rsidR="002D045E" w:rsidRDefault="00A67E97" w:rsidP="002D045E">
      <w:pPr>
        <w:jc w:val="both"/>
        <w:rPr>
          <w:bCs/>
          <w:sz w:val="28"/>
        </w:rPr>
      </w:pPr>
      <w:r>
        <w:rPr>
          <w:bCs/>
          <w:sz w:val="28"/>
        </w:rPr>
        <w:t xml:space="preserve">       Для строительства Ш</w:t>
      </w:r>
      <w:r w:rsidR="002D045E">
        <w:rPr>
          <w:bCs/>
          <w:sz w:val="28"/>
        </w:rPr>
        <w:t xml:space="preserve">колы искусств возможно использование земельного участка по адресу: г. Москва ул. </w:t>
      </w:r>
      <w:proofErr w:type="spellStart"/>
      <w:r w:rsidR="002D045E">
        <w:rPr>
          <w:bCs/>
          <w:sz w:val="28"/>
        </w:rPr>
        <w:t>Милашенкова</w:t>
      </w:r>
      <w:proofErr w:type="spellEnd"/>
      <w:r w:rsidR="002D045E">
        <w:rPr>
          <w:bCs/>
          <w:sz w:val="28"/>
        </w:rPr>
        <w:t>, вл.12Е.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территории Бутырского района расположено Государственное бюджетное образовательное учреждение дополнительного образования детей города Москвы «Детская музыкальная школа № 66 Департамента культуры города Москвы», организованная в 1968 году. За 45 лет в ней подготовлено </w:t>
      </w:r>
      <w:proofErr w:type="gramStart"/>
      <w:r>
        <w:rPr>
          <w:sz w:val="28"/>
          <w:szCs w:val="28"/>
        </w:rPr>
        <w:t>более тысячи воспитанников</w:t>
      </w:r>
      <w:proofErr w:type="gramEnd"/>
      <w:r>
        <w:rPr>
          <w:sz w:val="28"/>
          <w:szCs w:val="28"/>
        </w:rPr>
        <w:t>, значительная часть из которых связала свою трудовую деятельность с хоровым пением и преподаванием музыки                       в Москве и многих других городах России.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Школьные хоры неоднократно принимали участие в международных конкурсах и становились лауреатами международных конкурсов в Германии, Италии, Финляндии, Франции, Чехии, Швейцарии и Швеции.   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Детская музыкальная школа № 66 арендуется 1110,9 кв. метров нежилых помещений, она размещена совместно с Центром дополнительного образования детей в одном здании, находящемся на балансе Департамента </w:t>
      </w:r>
      <w:r>
        <w:rPr>
          <w:sz w:val="28"/>
          <w:szCs w:val="28"/>
        </w:rPr>
        <w:lastRenderedPageBreak/>
        <w:t>образования города Москвы.</w:t>
      </w:r>
      <w:r>
        <w:rPr>
          <w:bCs/>
          <w:sz w:val="28"/>
          <w:szCs w:val="28"/>
        </w:rPr>
        <w:t xml:space="preserve"> Совместное использование площадей здания               не оставляет перспективы для развития как Центра дополнительного образования детей, так и Детской музыкальной школы № 66. 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Занимаемое школой и центром здание построено в 1953 году и имеет значительный износ. В неотдаленной перспективе предстоит рассмотрение вопроса нового </w:t>
      </w:r>
      <w:proofErr w:type="gramStart"/>
      <w:r>
        <w:rPr>
          <w:bCs/>
          <w:sz w:val="28"/>
          <w:szCs w:val="28"/>
        </w:rPr>
        <w:t>строительства</w:t>
      </w:r>
      <w:proofErr w:type="gramEnd"/>
      <w:r>
        <w:rPr>
          <w:bCs/>
          <w:sz w:val="28"/>
          <w:szCs w:val="28"/>
        </w:rPr>
        <w:t xml:space="preserve">  как  Центра дополнительного образования детей, так и Детской музыкальной школы № 66. 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В настоящее время в детской музыкальной школе № 66 обучается                   330 детей, работает в ней 43 сотрудника.       </w:t>
      </w: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В Бутырском районе в жилом доме по адресу: ул. Гончарова д.9 размещена ГБОУ ДОД Детская художественная школа № 6 Департамента культуры города Москвы, находящаяся в стеснённых условиях.</w:t>
      </w:r>
    </w:p>
    <w:p w:rsidR="00A67E97" w:rsidRDefault="00A67E97" w:rsidP="00A67E97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Строительство в Бутырском районе Школы искусств позволит решить вопрос размещения детской музыкальной школы № 66, детской художественной школы № 6, ряда творческих коллективов различной направленности и сократить имеющийся дефицит нежилых помещений              для досуговой работы с детьми района.    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 искренним уважением,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 Бутырский                                    А.П. Осипенко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епутатский запрос принят на заседании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муниципального округа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12 декабря 2013 года</w:t>
      </w:r>
    </w:p>
    <w:p w:rsidR="002D045E" w:rsidRDefault="002D045E" w:rsidP="002D045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ением № 01-01-15/1</w:t>
      </w:r>
    </w:p>
    <w:p w:rsidR="00876205" w:rsidRDefault="00876205" w:rsidP="008350F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sectPr w:rsidR="00876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76D2"/>
    <w:rsid w:val="000C6EBD"/>
    <w:rsid w:val="0012064B"/>
    <w:rsid w:val="00190E8F"/>
    <w:rsid w:val="00240782"/>
    <w:rsid w:val="002A5E6B"/>
    <w:rsid w:val="002B5227"/>
    <w:rsid w:val="002D045E"/>
    <w:rsid w:val="00376B99"/>
    <w:rsid w:val="003A5739"/>
    <w:rsid w:val="0040408B"/>
    <w:rsid w:val="004865F9"/>
    <w:rsid w:val="00531AAA"/>
    <w:rsid w:val="005A2BD7"/>
    <w:rsid w:val="005F3F33"/>
    <w:rsid w:val="006068D4"/>
    <w:rsid w:val="00713381"/>
    <w:rsid w:val="00717710"/>
    <w:rsid w:val="0074745F"/>
    <w:rsid w:val="00822F87"/>
    <w:rsid w:val="0083114C"/>
    <w:rsid w:val="008350F2"/>
    <w:rsid w:val="00847306"/>
    <w:rsid w:val="008567DC"/>
    <w:rsid w:val="00876205"/>
    <w:rsid w:val="008A1410"/>
    <w:rsid w:val="008B376F"/>
    <w:rsid w:val="008C7F51"/>
    <w:rsid w:val="009523C0"/>
    <w:rsid w:val="009704C0"/>
    <w:rsid w:val="009C382B"/>
    <w:rsid w:val="00A56B72"/>
    <w:rsid w:val="00A66BFE"/>
    <w:rsid w:val="00A67E97"/>
    <w:rsid w:val="00A74F8F"/>
    <w:rsid w:val="00AD4D93"/>
    <w:rsid w:val="00B663BE"/>
    <w:rsid w:val="00BF6888"/>
    <w:rsid w:val="00C055D3"/>
    <w:rsid w:val="00C3585F"/>
    <w:rsid w:val="00C528E0"/>
    <w:rsid w:val="00C6104E"/>
    <w:rsid w:val="00C74EF8"/>
    <w:rsid w:val="00D6057C"/>
    <w:rsid w:val="00DE0E72"/>
    <w:rsid w:val="00DF7882"/>
    <w:rsid w:val="00E147A8"/>
    <w:rsid w:val="00E470D3"/>
    <w:rsid w:val="00F122C3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BF6888"/>
    <w:pPr>
      <w:spacing w:after="0" w:line="240" w:lineRule="auto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C7F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F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BF6888"/>
    <w:pPr>
      <w:spacing w:after="0" w:line="240" w:lineRule="auto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C7F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F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6A08-3572-4C8D-BB6E-DD14EF29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4-02-28T04:45:00Z</cp:lastPrinted>
  <dcterms:created xsi:type="dcterms:W3CDTF">2013-12-19T07:05:00Z</dcterms:created>
  <dcterms:modified xsi:type="dcterms:W3CDTF">2014-02-28T04:46:00Z</dcterms:modified>
</cp:coreProperties>
</file>